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D5" w:rsidRDefault="00573AD5" w:rsidP="00C13711">
      <w:pPr>
        <w:pStyle w:val="af"/>
      </w:pPr>
      <w:bookmarkStart w:id="0" w:name="_GoBack"/>
      <w:bookmarkEnd w:id="0"/>
      <w:r w:rsidRPr="00F84D0C">
        <w:t>Приложение № 1</w:t>
      </w:r>
      <w:r w:rsidR="007D118B" w:rsidRPr="00F84D0C">
        <w:t>2</w:t>
      </w:r>
    </w:p>
    <w:p w:rsidR="00CA3A0A" w:rsidRPr="00F84D0C" w:rsidRDefault="00CA3A0A" w:rsidP="009458F4">
      <w:pPr>
        <w:widowControl w:val="0"/>
        <w:autoSpaceDE w:val="0"/>
        <w:autoSpaceDN w:val="0"/>
        <w:adjustRightInd w:val="0"/>
        <w:spacing w:after="0" w:line="240" w:lineRule="exact"/>
        <w:ind w:left="522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3AD5" w:rsidRDefault="00573AD5" w:rsidP="00573AD5">
      <w:pPr>
        <w:pStyle w:val="ConsPlusTitle"/>
        <w:widowControl/>
        <w:ind w:left="5387" w:right="21"/>
        <w:jc w:val="center"/>
        <w:rPr>
          <w:b w:val="0"/>
          <w:sz w:val="28"/>
          <w:szCs w:val="28"/>
        </w:rPr>
      </w:pPr>
      <w:r w:rsidRPr="00F84D0C">
        <w:rPr>
          <w:b w:val="0"/>
          <w:sz w:val="28"/>
          <w:szCs w:val="28"/>
        </w:rPr>
        <w:t>к территориальной программе государственных гарантий</w:t>
      </w:r>
      <w:r w:rsidRPr="00F84D0C">
        <w:rPr>
          <w:b w:val="0"/>
          <w:sz w:val="28"/>
          <w:szCs w:val="28"/>
        </w:rPr>
        <w:br/>
        <w:t>бесплатного оказания гражданам медицинской помощи в Приморском крае на 201</w:t>
      </w:r>
      <w:r w:rsidR="00CE337C">
        <w:rPr>
          <w:b w:val="0"/>
          <w:sz w:val="28"/>
          <w:szCs w:val="28"/>
        </w:rPr>
        <w:t>9</w:t>
      </w:r>
      <w:r w:rsidRPr="00F84D0C">
        <w:rPr>
          <w:b w:val="0"/>
          <w:sz w:val="28"/>
          <w:szCs w:val="28"/>
        </w:rPr>
        <w:t xml:space="preserve"> год</w:t>
      </w:r>
      <w:r w:rsidR="00CE337C">
        <w:rPr>
          <w:b w:val="0"/>
          <w:sz w:val="28"/>
          <w:szCs w:val="28"/>
        </w:rPr>
        <w:t xml:space="preserve"> и на плановый период 2020</w:t>
      </w:r>
      <w:r w:rsidR="00F84D0C" w:rsidRPr="00F84D0C">
        <w:rPr>
          <w:b w:val="0"/>
          <w:sz w:val="28"/>
          <w:szCs w:val="28"/>
        </w:rPr>
        <w:t xml:space="preserve"> и </w:t>
      </w:r>
      <w:r w:rsidR="00F84D0C">
        <w:rPr>
          <w:b w:val="0"/>
          <w:sz w:val="28"/>
          <w:szCs w:val="28"/>
        </w:rPr>
        <w:br/>
      </w:r>
      <w:r w:rsidR="00CE337C">
        <w:rPr>
          <w:b w:val="0"/>
          <w:sz w:val="28"/>
          <w:szCs w:val="28"/>
        </w:rPr>
        <w:t>2021</w:t>
      </w:r>
      <w:r w:rsidR="00F84D0C" w:rsidRPr="00F84D0C">
        <w:rPr>
          <w:b w:val="0"/>
          <w:sz w:val="28"/>
          <w:szCs w:val="28"/>
        </w:rPr>
        <w:t xml:space="preserve"> годов</w:t>
      </w:r>
      <w:r w:rsidRPr="00F84D0C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EC7D8A" w:rsidRPr="00F84D0C" w:rsidRDefault="00C13711" w:rsidP="00573AD5">
      <w:pPr>
        <w:pStyle w:val="ConsPlusTitle"/>
        <w:widowControl/>
        <w:ind w:left="5387" w:right="21"/>
        <w:jc w:val="center"/>
        <w:rPr>
          <w:b w:val="0"/>
          <w:sz w:val="28"/>
          <w:szCs w:val="28"/>
        </w:rPr>
      </w:pPr>
      <w:r w:rsidRPr="00C13711">
        <w:rPr>
          <w:b w:val="0"/>
          <w:sz w:val="28"/>
          <w:szCs w:val="28"/>
        </w:rPr>
        <w:t>от 28 декабря 2018 года № 665-па</w:t>
      </w:r>
    </w:p>
    <w:p w:rsidR="003E4D5E" w:rsidRPr="000D7005" w:rsidRDefault="003E4D5E" w:rsidP="00573AD5">
      <w:pPr>
        <w:pStyle w:val="ConsPlusTitle"/>
        <w:widowControl/>
        <w:ind w:left="5387" w:right="21"/>
        <w:jc w:val="center"/>
        <w:rPr>
          <w:b w:val="0"/>
        </w:rPr>
      </w:pPr>
    </w:p>
    <w:p w:rsidR="00F04416" w:rsidRDefault="00F04416" w:rsidP="00573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CA3A0A" w:rsidRPr="00573AD5" w:rsidRDefault="00CA3A0A" w:rsidP="00CA3A0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1E9" w:rsidRPr="00CA3A0A" w:rsidRDefault="00F051E9" w:rsidP="00B7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</w:t>
      </w:r>
      <w:r w:rsidR="00D76194" w:rsidRPr="00CA3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A3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50-процентной скидкой</w:t>
      </w:r>
      <w:r w:rsidR="00CA58CC" w:rsidRPr="00CA3A0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CA3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75"/>
        <w:gridCol w:w="8079"/>
      </w:tblGrid>
      <w:tr w:rsidR="00D31F52" w:rsidRPr="00D31F52" w:rsidTr="00CE337C">
        <w:trPr>
          <w:trHeight w:val="60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F52" w:rsidRPr="00D31F52" w:rsidRDefault="00D31F52" w:rsidP="00D31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52" w:rsidRPr="00D31F52" w:rsidRDefault="00D31F52" w:rsidP="00D31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епатентованное название</w:t>
            </w:r>
          </w:p>
        </w:tc>
      </w:tr>
      <w:tr w:rsidR="00086AB8" w:rsidRPr="00D31F52" w:rsidTr="00CE337C">
        <w:trPr>
          <w:trHeight w:val="4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вир</w:t>
            </w:r>
          </w:p>
        </w:tc>
      </w:tr>
      <w:tr w:rsidR="00086AB8" w:rsidRPr="00D31F52" w:rsidTr="00CE337C">
        <w:trPr>
          <w:trHeight w:val="3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вир + ламивудин</w:t>
            </w:r>
          </w:p>
        </w:tc>
      </w:tr>
      <w:tr w:rsidR="00086AB8" w:rsidRPr="00D31F52" w:rsidTr="00CE337C">
        <w:trPr>
          <w:trHeight w:val="4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вир + ламивудин + зидовуд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тацепт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ратер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сидаза альф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сидаза бе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мелат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лимумаб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метион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тиопр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цитид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тром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дроновая кислота</w:t>
            </w:r>
          </w:p>
        </w:tc>
      </w:tr>
      <w:tr w:rsidR="00EA58CE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8CE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CE" w:rsidRPr="00497AAE" w:rsidRDefault="00EA58CE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рокумаб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ген бактерий (туберкулезный рекомбинантный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гены бактери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опурин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глипт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простади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еплаз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узозин</w:t>
            </w:r>
          </w:p>
        </w:tc>
      </w:tr>
      <w:tr w:rsidR="00086AB8" w:rsidRPr="00D31F52" w:rsidTr="00CE337C">
        <w:trPr>
          <w:trHeight w:val="1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кальцид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тадин</w:t>
            </w:r>
          </w:p>
        </w:tc>
      </w:tr>
      <w:tr w:rsidR="000D07D1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7D1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D1" w:rsidRPr="00497AAE" w:rsidRDefault="000D07D1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бризентан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рокс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ка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кислоты и их смеси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салицилов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фил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одар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трипти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лодип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ксицил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ксициллин + клавуланов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ицил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01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1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роз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ксин дифтерийно-столбнячны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ксин дифтерийны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ксин столбнячны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токсин яда гадюки обыкновенной</w:t>
            </w:r>
          </w:p>
        </w:tc>
      </w:tr>
      <w:tr w:rsidR="000D07D1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7D1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D1" w:rsidRPr="00497AAE" w:rsidRDefault="000D07D1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иксабан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миласт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орбинов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агиназ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01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1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занавир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нол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рвастат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тиниб &lt;*&gt;</w:t>
            </w:r>
          </w:p>
        </w:tc>
      </w:tr>
      <w:tr w:rsidR="0074770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706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06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либерцепт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азола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илсалицилов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илцисте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кловир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офе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вацизумаб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лометаз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лометазон + формотер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дамуст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атина бензилпеницил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лпеницил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обарбита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гист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метаз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алутамид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периде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акоди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опрол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01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1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фидобактерии бифидум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ом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зента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улинический токсин типа A - гемагглютинин комплекс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улинический токсин типа A &lt;*&gt;</w:t>
            </w:r>
          </w:p>
        </w:tc>
      </w:tr>
      <w:tr w:rsidR="00086AB8" w:rsidRPr="00D31F52" w:rsidTr="00CE337C">
        <w:trPr>
          <w:trHeight w:val="33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мдигидрохлорфенил-бензодиазеп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мокрипт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сон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сонид + формотер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пренорф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ерел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ульфа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1A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иламиногидрокси-пропоксифеноксиметил-метилоксадиаз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 для лечения рака мочевого пузыря БЦЖ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ы в соответствии с национальным календарем профилактических прививок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ганцикловир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сартан + сакубитри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проев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фарин</w:t>
            </w:r>
          </w:p>
        </w:tc>
      </w:tr>
      <w:tr w:rsidR="0074770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706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06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лизумаб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1A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A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аглюцераза альф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памил</w:t>
            </w:r>
          </w:p>
        </w:tc>
      </w:tr>
      <w:tr w:rsidR="009D68C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C6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8C6" w:rsidRPr="00497AAE" w:rsidRDefault="009D68C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антерол + флутиказона фуроат</w:t>
            </w:r>
          </w:p>
        </w:tc>
      </w:tr>
      <w:tr w:rsidR="009D68C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C6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8C6" w:rsidRPr="00497AAE" w:rsidRDefault="009D68C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антерол + умеклидиния бро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даглипт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бласт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крист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релб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поцет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мута трикалия дицитра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иконазол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нтам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оперид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цикловир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ифлоксац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ксопрена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цитаб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там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парин натрия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итиниб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ортиз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из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икарбамид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ихлорох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хлоротиаз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ромеллоз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бенкла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лаз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опиррония бромид</w:t>
            </w:r>
          </w:p>
        </w:tc>
      </w:tr>
      <w:tr w:rsidR="009D68C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C6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8C6" w:rsidRPr="00497AAE" w:rsidRDefault="009D68C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опиррония бром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индакатер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зерел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мумаб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адотропин хорионический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игатрана этексилат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затиниб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карбаз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паглифлоз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пс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птом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бэпоэтин альф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унавир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норуб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1A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ареликс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аметазон</w:t>
            </w:r>
          </w:p>
        </w:tc>
      </w:tr>
      <w:tr w:rsidR="0074770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706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06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осумаб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мопресс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разирокс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зам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зепам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окс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ноз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рогестер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лофенак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еркаптопропансульфонат натрия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1A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ометилтетрагидропиримидин + сульфадиметоксин + тримекаин + хлорамфеник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енгидрам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сазоз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сицик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соруб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зола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таксел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тавер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а (III) гидроксид полимальтоза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а (III) гидроксида сахарозный комплекс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а (III) оксигидроксида, сахарозы и крахмал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довуд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довудин + ламивуд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едроновая кислот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пикл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клопентиксол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упрофе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брад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аруб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урсульфаз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 + ломефлоксацин + пиразинамид + этамбутол + пиридокс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 + пиразина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 + пиразинамид + рифамп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 + пиразинамид + рифампицин + этамбут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 + пиразинамид + рифампицин + этамбутол + пиридокс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 + рифамп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 + этамбут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орбида динитра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орбида мононитра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тиниб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азолилэтанамид пентандиовой кислоты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прам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 антирабически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 против клещевого энцефали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 противостолбнячный человек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 человека нормальный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акатерол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апа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зин + никотинамид + рибофлавин + янтарн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 аспар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 аспарт двухфазны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 гларг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 глулиз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0D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 двухфазный (человеческий генно-инженерный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 деглудек + инсулин аспарт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 деглудек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 детемир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 лизпро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0D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 лизпро двухфазны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 растворимый (человеческий генно-инженерный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-изофан (человеческий генно-инженерный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рон альф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ликсимаб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 + калия йодид + глицер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атропия бро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атропия бромид + фенотер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отека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осфа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гоце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я и магния аспарагина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я йод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тон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три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я глюкона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я фолина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86AB8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кинум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0D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м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цитаб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еом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топри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амазеп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ето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ксим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плат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D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ведил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тиап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аналоги аминокисло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профе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ролак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ритром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дам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мипрам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мифе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назепам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нид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пидогрел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тримаз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кальцифер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 -железа (III) оксигидроксида, сахарозы и крахмала</w:t>
            </w:r>
            <w:r w:rsidR="009D68C6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-тримоксаз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моглициевая кислот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илометазо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оса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улоз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EA58CE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086AB8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реот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паконитина гидробромид</w:t>
            </w:r>
          </w:p>
        </w:tc>
      </w:tr>
      <w:tr w:rsidR="00794F44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4F44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F44" w:rsidRPr="00497AAE" w:rsidRDefault="00794F44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етирацетам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допа + бенсераз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допа + карбидоп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мепромаз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тироксин натрия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0D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флоксац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прорелин &lt;*&gt;</w:t>
            </w:r>
          </w:p>
        </w:tc>
      </w:tr>
      <w:tr w:rsidR="00EA58CE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8CE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  <w:r w:rsidR="000D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C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ватиниб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D07D1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7D1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0D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D1" w:rsidRPr="00497AAE" w:rsidRDefault="000D07D1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сисенат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нопри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аглипт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арта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ефлоксацин + пиразинамид + протионамид + этамбутол + пиридокс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ефлоксац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уст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ера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инавир + ритонавир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азепам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атад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ноксикам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г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вер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ндаз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рофен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оксипрогестер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фала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доний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адиона натрия бисульфи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аптопур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алаз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н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доп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преднизол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клопра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ксиполиэтиленгликоль-эпоэтин бет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прол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трекса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нидаз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форм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флох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дазолам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фенолата мофети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фенолов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ом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сифлоксац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сонид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етаз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ктоког альф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кс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ксон + оксикод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трекс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дрол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лапревир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м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рап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араб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стигмина метилсульфа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86AB8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тини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одип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86AB8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дани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ат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зин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азепам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оглицер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федип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эпинефр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этистер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зепам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липлат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цил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карбазеп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оког альф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реотид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нзапин</w:t>
            </w:r>
          </w:p>
        </w:tc>
      </w:tr>
      <w:tr w:rsidR="009D68C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C6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  <w:r w:rsidR="0096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8C6" w:rsidRPr="00497AAE" w:rsidRDefault="009D68C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атерол + тиотропия бромид</w:t>
            </w:r>
          </w:p>
        </w:tc>
      </w:tr>
      <w:tr w:rsidR="009D68C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C6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  <w:r w:rsidR="0096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8C6" w:rsidRPr="00497AAE" w:rsidRDefault="009D68C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лизумаб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праз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ансетр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льтамивир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локса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литаксел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перидо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тумумаб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еат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альцитол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ксет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циллам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оксифил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ампане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ндопри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79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794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циаз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тузумаб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еназ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карп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мекролимус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9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пофез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цетам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79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794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ибеди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идокс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идостигмина бромид</w:t>
            </w:r>
          </w:p>
        </w:tc>
      </w:tr>
      <w:tr w:rsidR="0074770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706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  <w:r w:rsidR="0096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06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фенидон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ифил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идон-йо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пептиды коры головного мозга скот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мипексол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изол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естер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ина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рбаз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фен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онилфенил-этоксиэтилпиперид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ранол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она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гинтерферон альфа-2a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гинтерферон альфа-2b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гинтерферон бета-1a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тегравир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титрексид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итид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аглин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аглин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ин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авир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роксаба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стигм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пивирин + тенофовир + эмтрицитабин</w:t>
            </w:r>
          </w:p>
        </w:tc>
      </w:tr>
      <w:tr w:rsidR="000D07D1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7D1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  <w:r w:rsidR="0096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7D1" w:rsidRPr="00497AAE" w:rsidRDefault="000D07D1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оцигуат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перидо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навир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ксимаб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бут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иплостим</w:t>
            </w:r>
          </w:p>
        </w:tc>
      </w:tr>
      <w:tr w:rsidR="00086AB8" w:rsidRPr="00D31F52" w:rsidTr="00CE337C">
        <w:trPr>
          <w:trHeight w:val="25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солитиниб</w:t>
            </w:r>
            <w:r w:rsidR="00747706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винавир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аглипт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цилов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метерол + флутиказ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бутам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укинумаб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нозиды A и B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нд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9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ра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астат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аглипт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ктит диоктаэдрически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фена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атроп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афениб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ал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флокса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онолакт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уд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птом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пир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асалаз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итиниб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оксифе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сулоз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флупрос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бивуд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озоломид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офовир</w:t>
            </w:r>
          </w:p>
        </w:tc>
      </w:tr>
      <w:tr w:rsidR="00EA58CE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8CE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CE" w:rsidRPr="00497AAE" w:rsidRDefault="00EA58CE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ипаратид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стер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стерон (смесь эфиров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цик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амаз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ам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нидин</w:t>
            </w:r>
          </w:p>
        </w:tc>
      </w:tr>
      <w:tr w:rsidR="000D07D1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7D1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  <w:r w:rsidR="00632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D1" w:rsidRPr="00497AAE" w:rsidRDefault="000D07D1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кагрелор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л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октовая кислот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оридаз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отропия бро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брам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ирама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фацитиниб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цилизумаб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мад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ексамов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тузумаб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но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ексифениди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перид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пторел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луопераз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ика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ифеновир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пиди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одезоксихолев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екинумаб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отид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то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ксиметилпеницил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фибра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спир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тани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грастим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стер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голимод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дараб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дрокортиз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коназ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оксет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пентикс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та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феназ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иев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турацетам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тер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ампренавир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аз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олипиды + глицирризинов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орураци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лвестрант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осе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мбуци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мфеник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гексид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опирам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промаз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ина альфосцерат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ебролиз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толизумаба пэгол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тириз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туксимаб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зол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лекс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епим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уроксим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нокобалам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сер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спор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фосфа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акальцет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ротер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рофлокса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плат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араб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ролимус &lt;*&gt;</w:t>
            </w:r>
          </w:p>
        </w:tc>
      </w:tr>
      <w:tr w:rsidR="00EA58CE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8CE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  <w:r w:rsidR="00632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8CE" w:rsidRPr="00497AAE" w:rsidRDefault="00EA58CE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волокумаб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зомепразол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улизумаб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тромбопаг</w:t>
            </w:r>
            <w:r w:rsidR="000D07D1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глифлозин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алаприл</w:t>
            </w:r>
          </w:p>
        </w:tc>
      </w:tr>
      <w:tr w:rsidR="0074770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7706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3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06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залутамид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F21A75" w:rsidP="008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8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оксапарин натрия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6324C0" w:rsidP="008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8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екавир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фувирт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руб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этин альф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этин бе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таког альфа (активированный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лотиниб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зила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нерцепт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нол</w:t>
            </w:r>
          </w:p>
        </w:tc>
      </w:tr>
      <w:tr w:rsidR="00EA58CE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58CE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  <w:r w:rsidR="00632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8CE" w:rsidRPr="00497AAE" w:rsidRDefault="00EA58CE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елкальцетид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6324C0" w:rsidP="008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8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метилгидроксипиридина сукцина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она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поз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суксимид</w:t>
            </w:r>
          </w:p>
        </w:tc>
      </w:tr>
    </w:tbl>
    <w:p w:rsidR="00D31F52" w:rsidRPr="00F5590E" w:rsidRDefault="00D31F52" w:rsidP="00252F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40B" w:rsidRPr="00EF1A96" w:rsidRDefault="00650B2D" w:rsidP="00FC41C4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*Л</w:t>
      </w:r>
      <w:r w:rsidR="00E8240B" w:rsidRPr="00EF1A96">
        <w:rPr>
          <w:rFonts w:ascii="Times New Roman" w:hAnsi="Times New Roman" w:cs="Times New Roman"/>
          <w:sz w:val="24"/>
          <w:szCs w:val="28"/>
        </w:rPr>
        <w:t xml:space="preserve">екарственные препараты, назначаемые по решению врачебной комиссии </w:t>
      </w:r>
      <w:r w:rsidR="00252F41" w:rsidRPr="00EF1A96">
        <w:rPr>
          <w:rFonts w:ascii="Times New Roman" w:hAnsi="Times New Roman" w:cs="Times New Roman"/>
          <w:sz w:val="24"/>
          <w:szCs w:val="28"/>
        </w:rPr>
        <w:t>медицинской организации</w:t>
      </w:r>
      <w:r w:rsidR="00F56297">
        <w:rPr>
          <w:rFonts w:ascii="Times New Roman" w:hAnsi="Times New Roman" w:cs="Times New Roman"/>
          <w:sz w:val="24"/>
          <w:szCs w:val="28"/>
        </w:rPr>
        <w:t>.</w:t>
      </w:r>
    </w:p>
    <w:sectPr w:rsidR="00E8240B" w:rsidRPr="00EF1A96" w:rsidSect="00B308F7">
      <w:headerReference w:type="default" r:id="rId9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075" w:rsidRDefault="00F56075" w:rsidP="004C2E51">
      <w:pPr>
        <w:spacing w:after="0" w:line="240" w:lineRule="auto"/>
      </w:pPr>
      <w:r>
        <w:separator/>
      </w:r>
    </w:p>
  </w:endnote>
  <w:endnote w:type="continuationSeparator" w:id="0">
    <w:p w:rsidR="00F56075" w:rsidRDefault="00F56075" w:rsidP="004C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075" w:rsidRDefault="00F56075" w:rsidP="004C2E51">
      <w:pPr>
        <w:spacing w:after="0" w:line="240" w:lineRule="auto"/>
      </w:pPr>
      <w:r>
        <w:separator/>
      </w:r>
    </w:p>
  </w:footnote>
  <w:footnote w:type="continuationSeparator" w:id="0">
    <w:p w:rsidR="00F56075" w:rsidRDefault="00F56075" w:rsidP="004C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183220"/>
      <w:docPartObj>
        <w:docPartGallery w:val="Page Numbers (Top of Page)"/>
        <w:docPartUnique/>
      </w:docPartObj>
    </w:sdtPr>
    <w:sdtEndPr/>
    <w:sdtContent>
      <w:p w:rsidR="00794F44" w:rsidRDefault="00794F44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2102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94F44" w:rsidRDefault="00794F4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B70"/>
    <w:multiLevelType w:val="hybridMultilevel"/>
    <w:tmpl w:val="BAD03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6FEB"/>
    <w:multiLevelType w:val="hybridMultilevel"/>
    <w:tmpl w:val="0562E856"/>
    <w:lvl w:ilvl="0" w:tplc="533CA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226F6"/>
    <w:multiLevelType w:val="hybridMultilevel"/>
    <w:tmpl w:val="AEDEE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968CC"/>
    <w:multiLevelType w:val="hybridMultilevel"/>
    <w:tmpl w:val="5762C69C"/>
    <w:lvl w:ilvl="0" w:tplc="9EACA0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64E12"/>
    <w:multiLevelType w:val="hybridMultilevel"/>
    <w:tmpl w:val="A5F6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13E2A"/>
    <w:multiLevelType w:val="hybridMultilevel"/>
    <w:tmpl w:val="45F2C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A7DF0"/>
    <w:multiLevelType w:val="hybridMultilevel"/>
    <w:tmpl w:val="667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9185D"/>
    <w:multiLevelType w:val="hybridMultilevel"/>
    <w:tmpl w:val="2EF2442A"/>
    <w:lvl w:ilvl="0" w:tplc="BB88E6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05521"/>
    <w:multiLevelType w:val="hybridMultilevel"/>
    <w:tmpl w:val="386E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131C7"/>
    <w:multiLevelType w:val="hybridMultilevel"/>
    <w:tmpl w:val="772EC3E0"/>
    <w:lvl w:ilvl="0" w:tplc="218A3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16"/>
    <w:rsid w:val="00017AE0"/>
    <w:rsid w:val="0003101D"/>
    <w:rsid w:val="00086AB8"/>
    <w:rsid w:val="000960BC"/>
    <w:rsid w:val="000A73A9"/>
    <w:rsid w:val="000B4A36"/>
    <w:rsid w:val="000B6EB3"/>
    <w:rsid w:val="000C2F36"/>
    <w:rsid w:val="000D07D1"/>
    <w:rsid w:val="000D18B4"/>
    <w:rsid w:val="000D19EB"/>
    <w:rsid w:val="000D59E2"/>
    <w:rsid w:val="000E1A97"/>
    <w:rsid w:val="000E60DC"/>
    <w:rsid w:val="00162991"/>
    <w:rsid w:val="00163EFB"/>
    <w:rsid w:val="001974ED"/>
    <w:rsid w:val="001A30C5"/>
    <w:rsid w:val="00252F41"/>
    <w:rsid w:val="00254D69"/>
    <w:rsid w:val="002832E0"/>
    <w:rsid w:val="00287F2E"/>
    <w:rsid w:val="002B0C49"/>
    <w:rsid w:val="002C0EDF"/>
    <w:rsid w:val="002C2266"/>
    <w:rsid w:val="00303A2D"/>
    <w:rsid w:val="00305ED4"/>
    <w:rsid w:val="00314E3B"/>
    <w:rsid w:val="0034495F"/>
    <w:rsid w:val="0035339C"/>
    <w:rsid w:val="003E4D5E"/>
    <w:rsid w:val="004104E3"/>
    <w:rsid w:val="00414E19"/>
    <w:rsid w:val="00435952"/>
    <w:rsid w:val="00436A58"/>
    <w:rsid w:val="004469D6"/>
    <w:rsid w:val="004501B9"/>
    <w:rsid w:val="00450A86"/>
    <w:rsid w:val="0048711E"/>
    <w:rsid w:val="00495247"/>
    <w:rsid w:val="004A0A4B"/>
    <w:rsid w:val="004B3059"/>
    <w:rsid w:val="004B3111"/>
    <w:rsid w:val="004C2E51"/>
    <w:rsid w:val="004C3AFF"/>
    <w:rsid w:val="004C3BD9"/>
    <w:rsid w:val="004C477F"/>
    <w:rsid w:val="004E5F75"/>
    <w:rsid w:val="004F01D2"/>
    <w:rsid w:val="00500ABF"/>
    <w:rsid w:val="005131E8"/>
    <w:rsid w:val="0051519B"/>
    <w:rsid w:val="00525506"/>
    <w:rsid w:val="0054329E"/>
    <w:rsid w:val="005547A3"/>
    <w:rsid w:val="005553DA"/>
    <w:rsid w:val="00573AD5"/>
    <w:rsid w:val="00576163"/>
    <w:rsid w:val="005A3F9B"/>
    <w:rsid w:val="005B148F"/>
    <w:rsid w:val="005C31D7"/>
    <w:rsid w:val="005F2318"/>
    <w:rsid w:val="005F6503"/>
    <w:rsid w:val="006324C0"/>
    <w:rsid w:val="00634359"/>
    <w:rsid w:val="00650B2D"/>
    <w:rsid w:val="00692E92"/>
    <w:rsid w:val="006E20B4"/>
    <w:rsid w:val="006F140D"/>
    <w:rsid w:val="006F2E70"/>
    <w:rsid w:val="00747706"/>
    <w:rsid w:val="00753F60"/>
    <w:rsid w:val="00754FEE"/>
    <w:rsid w:val="00794F44"/>
    <w:rsid w:val="007A417A"/>
    <w:rsid w:val="007A4804"/>
    <w:rsid w:val="007A57AA"/>
    <w:rsid w:val="007B45BF"/>
    <w:rsid w:val="007D118B"/>
    <w:rsid w:val="007E1125"/>
    <w:rsid w:val="007E4C2F"/>
    <w:rsid w:val="007F1161"/>
    <w:rsid w:val="0082798A"/>
    <w:rsid w:val="00842418"/>
    <w:rsid w:val="00862EC4"/>
    <w:rsid w:val="00892871"/>
    <w:rsid w:val="008A0FB9"/>
    <w:rsid w:val="008A4624"/>
    <w:rsid w:val="008B3D07"/>
    <w:rsid w:val="009458F4"/>
    <w:rsid w:val="009643A4"/>
    <w:rsid w:val="009A095C"/>
    <w:rsid w:val="009A7720"/>
    <w:rsid w:val="009D68C6"/>
    <w:rsid w:val="009F6989"/>
    <w:rsid w:val="00A620BA"/>
    <w:rsid w:val="00A97502"/>
    <w:rsid w:val="00AA3ABD"/>
    <w:rsid w:val="00B21022"/>
    <w:rsid w:val="00B308F7"/>
    <w:rsid w:val="00B34EFC"/>
    <w:rsid w:val="00B47A40"/>
    <w:rsid w:val="00B6017B"/>
    <w:rsid w:val="00B73C88"/>
    <w:rsid w:val="00BA338C"/>
    <w:rsid w:val="00BD6EC2"/>
    <w:rsid w:val="00C115C8"/>
    <w:rsid w:val="00C13711"/>
    <w:rsid w:val="00C16FD3"/>
    <w:rsid w:val="00C261A2"/>
    <w:rsid w:val="00CA3A0A"/>
    <w:rsid w:val="00CA58CC"/>
    <w:rsid w:val="00CB547B"/>
    <w:rsid w:val="00CE337C"/>
    <w:rsid w:val="00CF13BA"/>
    <w:rsid w:val="00CF27AB"/>
    <w:rsid w:val="00D019BA"/>
    <w:rsid w:val="00D31F52"/>
    <w:rsid w:val="00D52CB5"/>
    <w:rsid w:val="00D62384"/>
    <w:rsid w:val="00D76194"/>
    <w:rsid w:val="00D77DC0"/>
    <w:rsid w:val="00DE5EB3"/>
    <w:rsid w:val="00E40864"/>
    <w:rsid w:val="00E51719"/>
    <w:rsid w:val="00E763F6"/>
    <w:rsid w:val="00E8240B"/>
    <w:rsid w:val="00EA316C"/>
    <w:rsid w:val="00EA58CE"/>
    <w:rsid w:val="00EB5A21"/>
    <w:rsid w:val="00EB5C2C"/>
    <w:rsid w:val="00EC7D8A"/>
    <w:rsid w:val="00EE1A81"/>
    <w:rsid w:val="00EF139B"/>
    <w:rsid w:val="00EF1A96"/>
    <w:rsid w:val="00EF4767"/>
    <w:rsid w:val="00F04416"/>
    <w:rsid w:val="00F051E9"/>
    <w:rsid w:val="00F21A75"/>
    <w:rsid w:val="00F5590E"/>
    <w:rsid w:val="00F56075"/>
    <w:rsid w:val="00F56297"/>
    <w:rsid w:val="00F81D59"/>
    <w:rsid w:val="00F84D0C"/>
    <w:rsid w:val="00FC41C4"/>
    <w:rsid w:val="00FC5F79"/>
    <w:rsid w:val="00FE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66"/>
  </w:style>
  <w:style w:type="paragraph" w:styleId="2">
    <w:name w:val="heading 2"/>
    <w:basedOn w:val="a"/>
    <w:link w:val="20"/>
    <w:uiPriority w:val="9"/>
    <w:qFormat/>
    <w:rsid w:val="00F04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044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4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44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4416"/>
  </w:style>
  <w:style w:type="character" w:styleId="a3">
    <w:name w:val="Hyperlink"/>
    <w:basedOn w:val="a0"/>
    <w:uiPriority w:val="99"/>
    <w:semiHidden/>
    <w:unhideWhenUsed/>
    <w:rsid w:val="00F044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4416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F04416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F0441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F0441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F04416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rsid w:val="00F04416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rsid w:val="00F0441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rsid w:val="00F0441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rsid w:val="00F04416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rsid w:val="00F04416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rsid w:val="00F04416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rsid w:val="00F0441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F04416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rsid w:val="00F04416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F04416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F04416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F04416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F04416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F04416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rsid w:val="00F04416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4416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6F2E70"/>
  </w:style>
  <w:style w:type="character" w:customStyle="1" w:styleId="articleseparator">
    <w:name w:val="article_separator"/>
    <w:basedOn w:val="a0"/>
    <w:rsid w:val="006F2E70"/>
  </w:style>
  <w:style w:type="paragraph" w:styleId="a7">
    <w:name w:val="Balloon Text"/>
    <w:basedOn w:val="a"/>
    <w:link w:val="a8"/>
    <w:uiPriority w:val="99"/>
    <w:semiHidden/>
    <w:unhideWhenUsed/>
    <w:rsid w:val="006F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E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3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031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8240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2E51"/>
  </w:style>
  <w:style w:type="paragraph" w:styleId="ad">
    <w:name w:val="footer"/>
    <w:basedOn w:val="a"/>
    <w:link w:val="ae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2E51"/>
  </w:style>
  <w:style w:type="paragraph" w:customStyle="1" w:styleId="xl66">
    <w:name w:val="xl66"/>
    <w:basedOn w:val="a"/>
    <w:rsid w:val="002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832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F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F2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F2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C13711"/>
    <w:pPr>
      <w:widowControl w:val="0"/>
      <w:autoSpaceDE w:val="0"/>
      <w:autoSpaceDN w:val="0"/>
      <w:adjustRightInd w:val="0"/>
      <w:spacing w:after="0" w:line="240" w:lineRule="exact"/>
      <w:ind w:left="5222"/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rsid w:val="00C13711"/>
    <w:rPr>
      <w:rFonts w:ascii="Times New Roman" w:hAnsi="Times New Roman" w:cs="Times New Roman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66"/>
  </w:style>
  <w:style w:type="paragraph" w:styleId="2">
    <w:name w:val="heading 2"/>
    <w:basedOn w:val="a"/>
    <w:link w:val="20"/>
    <w:uiPriority w:val="9"/>
    <w:qFormat/>
    <w:rsid w:val="00F04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044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4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44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4416"/>
  </w:style>
  <w:style w:type="character" w:styleId="a3">
    <w:name w:val="Hyperlink"/>
    <w:basedOn w:val="a0"/>
    <w:uiPriority w:val="99"/>
    <w:semiHidden/>
    <w:unhideWhenUsed/>
    <w:rsid w:val="00F044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4416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F04416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F0441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F0441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F04416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rsid w:val="00F04416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rsid w:val="00F0441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rsid w:val="00F0441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rsid w:val="00F04416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rsid w:val="00F04416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rsid w:val="00F04416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rsid w:val="00F0441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F04416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rsid w:val="00F04416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F04416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F04416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F04416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F04416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F04416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rsid w:val="00F04416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4416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6F2E70"/>
  </w:style>
  <w:style w:type="character" w:customStyle="1" w:styleId="articleseparator">
    <w:name w:val="article_separator"/>
    <w:basedOn w:val="a0"/>
    <w:rsid w:val="006F2E70"/>
  </w:style>
  <w:style w:type="paragraph" w:styleId="a7">
    <w:name w:val="Balloon Text"/>
    <w:basedOn w:val="a"/>
    <w:link w:val="a8"/>
    <w:uiPriority w:val="99"/>
    <w:semiHidden/>
    <w:unhideWhenUsed/>
    <w:rsid w:val="006F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E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3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031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8240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2E51"/>
  </w:style>
  <w:style w:type="paragraph" w:styleId="ad">
    <w:name w:val="footer"/>
    <w:basedOn w:val="a"/>
    <w:link w:val="ae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2E51"/>
  </w:style>
  <w:style w:type="paragraph" w:customStyle="1" w:styleId="xl66">
    <w:name w:val="xl66"/>
    <w:basedOn w:val="a"/>
    <w:rsid w:val="002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832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F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F2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F2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C13711"/>
    <w:pPr>
      <w:widowControl w:val="0"/>
      <w:autoSpaceDE w:val="0"/>
      <w:autoSpaceDN w:val="0"/>
      <w:adjustRightInd w:val="0"/>
      <w:spacing w:after="0" w:line="240" w:lineRule="exact"/>
      <w:ind w:left="5222"/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rsid w:val="00C13711"/>
    <w:rPr>
      <w:rFonts w:ascii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0ED1-8AD1-46EC-87E8-C0EE388C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Екатерина Валерьевна</dc:creator>
  <cp:lastModifiedBy>Светлана А. Бондарь</cp:lastModifiedBy>
  <cp:revision>2</cp:revision>
  <cp:lastPrinted>2018-12-28T03:24:00Z</cp:lastPrinted>
  <dcterms:created xsi:type="dcterms:W3CDTF">2019-01-09T23:36:00Z</dcterms:created>
  <dcterms:modified xsi:type="dcterms:W3CDTF">2019-01-09T23:36:00Z</dcterms:modified>
</cp:coreProperties>
</file>